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B496" w14:textId="77777777" w:rsidR="00B708B7" w:rsidRDefault="002D44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44398842"/>
      <w:bookmarkEnd w:id="0"/>
      <w:r>
        <w:rPr>
          <w:rFonts w:ascii="Times New Roman" w:hAnsi="Times New Roman" w:cs="Times New Roman"/>
          <w:b/>
          <w:sz w:val="26"/>
          <w:szCs w:val="26"/>
        </w:rPr>
        <w:t>Инструкция по оплате услуг через Сбербанк-Онлайн</w:t>
      </w:r>
    </w:p>
    <w:p w14:paraId="3101C4EC" w14:textId="77777777" w:rsidR="00B708B7" w:rsidRDefault="00B70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EC50D3" w14:textId="77777777" w:rsidR="00B708B7" w:rsidRDefault="002D4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Зайти на сайт Сбербанк-Онлайн </w:t>
      </w:r>
      <w:hyperlink r:id="rId9" w:history="1">
        <w:r>
          <w:rPr>
            <w:rStyle w:val="a3"/>
          </w:rPr>
          <w:t>https://online.sberbank.ru/</w:t>
        </w:r>
      </w:hyperlink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и перейти  в Личный кабинет Сбербанк-Онлайн для Онлайн-оплаты.</w:t>
      </w:r>
    </w:p>
    <w:p w14:paraId="23E5863F" w14:textId="77777777" w:rsidR="00B708B7" w:rsidRDefault="002D4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 зеленой панели выбрать вкладку </w:t>
      </w:r>
      <w:r>
        <w:rPr>
          <w:rFonts w:ascii="Times New Roman" w:hAnsi="Times New Roman" w:cs="Times New Roman"/>
          <w:b/>
          <w:sz w:val="26"/>
          <w:szCs w:val="26"/>
        </w:rPr>
        <w:t>«Переводы и платежи».</w:t>
      </w:r>
    </w:p>
    <w:p w14:paraId="375BDF53" w14:textId="77777777" w:rsidR="00B708B7" w:rsidRDefault="002D44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D05970" wp14:editId="3204040A">
                <wp:simplePos x="0" y="0"/>
                <wp:positionH relativeFrom="column">
                  <wp:posOffset>4280535</wp:posOffset>
                </wp:positionH>
                <wp:positionV relativeFrom="paragraph">
                  <wp:posOffset>78105</wp:posOffset>
                </wp:positionV>
                <wp:extent cx="876300" cy="24765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37.05pt;margin-top:6.15pt;height:19.5pt;width:69pt;z-index:251672576;v-text-anchor:middle;mso-width-relative:page;mso-height-relative:page;" fillcolor="#FFFFFF [3201]" filled="t" stroked="t" coordsize="21600,21600" o:gfxdata="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QziMO2QAAAAkBAAAPAAAAAAAAAAEAIAAAACIA&#10;AABkcnMvZG93bnJldi54bWxQSwECFAAUAAAACACHTuJA6Ba9jXoCAADyBAAADgAAAAAAAAABACAA&#10;AAAoAQAAZHJzL2Uyb0RvYy54bWxQSwUGAAAAAAYABgBZAQAAFAYAAAAA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BD244" wp14:editId="495E645A">
                <wp:simplePos x="0" y="0"/>
                <wp:positionH relativeFrom="column">
                  <wp:posOffset>2584450</wp:posOffset>
                </wp:positionH>
                <wp:positionV relativeFrom="paragraph">
                  <wp:posOffset>11430</wp:posOffset>
                </wp:positionV>
                <wp:extent cx="695325" cy="485775"/>
                <wp:effectExtent l="38100" t="0" r="28575" b="47625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4857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2" o:spid="_x0000_s1026" o:spt="32" type="#_x0000_t32" style="position:absolute;left:0pt;flip:x;margin-left:203.5pt;margin-top:0.9pt;height:38.25pt;width:54.75pt;z-index:251666432;mso-width-relative:page;mso-height-relative:page;" filled="f" stroked="t" coordsize="21600,21600" o:gfxdata="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NrAN7ZAAAACAEAAA8AAAAAAAAAAQAgAAAAIgAAAGRycy9kb3du&#10;cmV2LnhtbFBLAQIUABQAAAAIAIdO4kDwifxh/gEAAPEDAAAOAAAAAAAAAAEAIAAAACgBAABkcnMv&#10;ZTJvRG9jLnhtbFBLBQYAAAAABgAGAFkBAACYBQAAAAA=&#10;">
                <v:fill on="f" focussize="0,0"/>
                <v:stroke weight="2pt"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CAEE1" wp14:editId="440DD3F1">
                <wp:simplePos x="0" y="0"/>
                <wp:positionH relativeFrom="column">
                  <wp:posOffset>1565910</wp:posOffset>
                </wp:positionH>
                <wp:positionV relativeFrom="paragraph">
                  <wp:posOffset>678180</wp:posOffset>
                </wp:positionV>
                <wp:extent cx="1009650" cy="0"/>
                <wp:effectExtent l="38100" t="38100" r="76200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9" o:spid="_x0000_s1026" o:spt="20" style="position:absolute;left:0pt;margin-left:123.3pt;margin-top:53.4pt;height:0pt;width:79.5pt;z-index:251667456;mso-width-relative:page;mso-height-relative:page;" filled="f" stroked="t" coordsize="21600,21600" o:gfxdata="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KJS93/XAAAACwEAAA8AAAAAAAAAAQAgAAAAIgAA&#10;AGRycy9kb3ducmV2LnhtbFBLAQIUABQAAAAIAIdO4kCRZmHXQgIAAG4EAAAOAAAAAAAAAAEAIAAA&#10;ACYBAABkcnMvZTJvRG9jLnhtbFBLBQYAAAAABgAGAFkBAADaBQAAAAA=&#10;">
                <v:fill on="f" focussize="0,0"/>
                <v:stroke weight="2pt" color="#FF0000 [3205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1889519" wp14:editId="4FCCC409">
            <wp:extent cx="6296025" cy="2905125"/>
            <wp:effectExtent l="0" t="0" r="9525" b="9525"/>
            <wp:docPr id="26" name="Рисунок 2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нимок экран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" t="14883" r="3121" b="5481"/>
                    <a:stretch>
                      <a:fillRect/>
                    </a:stretch>
                  </pic:blipFill>
                  <pic:spPr>
                    <a:xfrm>
                      <a:off x="0" y="0"/>
                      <a:ext cx="6304733" cy="29091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5515" w14:textId="77777777" w:rsidR="00B708B7" w:rsidRDefault="002D44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972F2" wp14:editId="1D0B9A6A">
                <wp:simplePos x="0" y="0"/>
                <wp:positionH relativeFrom="margin">
                  <wp:posOffset>2889250</wp:posOffset>
                </wp:positionH>
                <wp:positionV relativeFrom="paragraph">
                  <wp:posOffset>237490</wp:posOffset>
                </wp:positionV>
                <wp:extent cx="1545590" cy="200025"/>
                <wp:effectExtent l="38100" t="0" r="16510" b="85725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5590" cy="200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x;margin-left:227.5pt;margin-top:18.7pt;height:15.75pt;width:121.7pt;mso-position-horizontal-relative:margin;z-index:251659264;mso-width-relative:page;mso-height-relative:page;" filled="f" stroked="t" coordsize="21600,21600" o:gfxdata="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hsLlR2wAAAAkBAAAPAAAAAAAAAAEAIAAAACIAAABkcnMvZG93&#10;bnJldi54bWxQSwECFAAUAAAACACHTuJA3ag2Dv0BAADxAwAADgAAAAAAAAABACAAAAAqAQAAZHJz&#10;L2Uyb0RvYy54bWxQSwUGAAAAAAYABgBZAQAAmQUAAAAA&#10;">
                <v:fill on="f" focussize="0,0"/>
                <v:stroke weight="2pt"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3. В открывшейся странице спуститься вниз к разделу </w:t>
      </w:r>
      <w:r>
        <w:rPr>
          <w:rFonts w:ascii="Times New Roman" w:hAnsi="Times New Roman" w:cs="Times New Roman"/>
          <w:b/>
          <w:bCs/>
          <w:sz w:val="26"/>
          <w:szCs w:val="26"/>
        </w:rPr>
        <w:t>«Оплата покупок и услуг».</w:t>
      </w:r>
    </w:p>
    <w:p w14:paraId="6133EFFA" w14:textId="77777777" w:rsidR="00B708B7" w:rsidRDefault="002D44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12F8895" wp14:editId="77979F2E">
            <wp:extent cx="5838825" cy="26955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11"/>
                    <a:srcRect t="19606" r="3363" b="641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695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327F" w14:textId="77777777" w:rsidR="00B708B7" w:rsidRDefault="00B708B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0C00275" w14:textId="77777777" w:rsidR="00B708B7" w:rsidRDefault="00B708B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12B37EB" w14:textId="77777777" w:rsidR="00B708B7" w:rsidRDefault="00B708B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20CFE20" w14:textId="77777777" w:rsidR="00B708B7" w:rsidRDefault="00B708B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77DDD9B" w14:textId="77777777" w:rsidR="00B708B7" w:rsidRDefault="00B708B7">
      <w:pPr>
        <w:rPr>
          <w:rFonts w:ascii="Times New Roman" w:hAnsi="Times New Roman" w:cs="Times New Roman"/>
          <w:sz w:val="26"/>
          <w:szCs w:val="26"/>
        </w:rPr>
      </w:pPr>
    </w:p>
    <w:p w14:paraId="02AB3DD5" w14:textId="2C704616" w:rsidR="00B708B7" w:rsidRDefault="007D508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2ACDD" wp14:editId="0B231D02">
                <wp:simplePos x="0" y="0"/>
                <wp:positionH relativeFrom="margin">
                  <wp:posOffset>461010</wp:posOffset>
                </wp:positionH>
                <wp:positionV relativeFrom="paragraph">
                  <wp:posOffset>768350</wp:posOffset>
                </wp:positionV>
                <wp:extent cx="495300" cy="514350"/>
                <wp:effectExtent l="0" t="0" r="76200" b="57150"/>
                <wp:wrapNone/>
                <wp:docPr id="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5143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E5E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6.3pt;margin-top:60.5pt;width:39pt;height:40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" strokecolor="red" strokeweight="2pt">
                <v:stroke endarrow="block"/>
                <w10:wrap anchorx="margin"/>
              </v:shape>
            </w:pict>
          </mc:Fallback>
        </mc:AlternateContent>
      </w:r>
      <w:r w:rsidR="002D4468">
        <w:rPr>
          <w:rFonts w:ascii="Times New Roman" w:hAnsi="Times New Roman" w:cs="Times New Roman"/>
          <w:sz w:val="26"/>
          <w:szCs w:val="26"/>
        </w:rPr>
        <w:t>4. В поиске для того, что бы найти необходимую Вам категорию услуг, ввести</w:t>
      </w:r>
      <w:r w:rsidR="002D44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мер ИНН организации </w:t>
      </w:r>
      <w:r w:rsidR="002D446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</w:t>
      </w:r>
      <w:r w:rsidR="002D446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811201160</w:t>
      </w:r>
      <w:r w:rsidR="002D446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</w:t>
      </w:r>
      <w:r w:rsidR="002D44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название организации </w:t>
      </w:r>
      <w:r w:rsidR="002D446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«Ейские </w:t>
      </w:r>
      <w:r w:rsidR="002D446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нженерные</w:t>
      </w:r>
      <w:r w:rsidR="002D446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сети</w:t>
      </w:r>
      <w:r w:rsidR="002D446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</w:t>
      </w:r>
      <w:r w:rsidR="002D446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2D4468" w:rsidRPr="007D50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</w:t>
      </w:r>
      <w:r w:rsidR="002D446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либо ЕИС)</w:t>
      </w:r>
      <w:r w:rsidR="002D446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14:paraId="7E6FC288" w14:textId="45B784D9" w:rsidR="00B708B7" w:rsidRDefault="007D508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874853" wp14:editId="465B2711">
            <wp:extent cx="5162550" cy="2388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743" cy="239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D76B" w14:textId="77777777" w:rsidR="00B708B7" w:rsidRDefault="002D4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найденных организациях выбрать </w:t>
      </w:r>
      <w:r>
        <w:rPr>
          <w:rFonts w:ascii="Times New Roman" w:hAnsi="Times New Roman" w:cs="Times New Roman"/>
          <w:b/>
          <w:bCs/>
          <w:sz w:val="26"/>
          <w:szCs w:val="26"/>
        </w:rPr>
        <w:t>«Ейские инженерные сети»</w:t>
      </w:r>
    </w:p>
    <w:p w14:paraId="7002DF96" w14:textId="5656FD72" w:rsidR="00B708B7" w:rsidRDefault="002D4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2614C" wp14:editId="126286B0">
                <wp:simplePos x="0" y="0"/>
                <wp:positionH relativeFrom="column">
                  <wp:posOffset>2927984</wp:posOffset>
                </wp:positionH>
                <wp:positionV relativeFrom="paragraph">
                  <wp:posOffset>687705</wp:posOffset>
                </wp:positionV>
                <wp:extent cx="2581275" cy="1152525"/>
                <wp:effectExtent l="0" t="0" r="28575" b="2857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152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CB72F3" id="Овал 36" o:spid="_x0000_s1026" style="position:absolute;margin-left:230.55pt;margin-top:54.15pt;width:203.25pt;height:9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" filled="f" strokecolor="red" strokeweight="2pt"/>
            </w:pict>
          </mc:Fallback>
        </mc:AlternateContent>
      </w:r>
      <w:r w:rsidR="007D508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45DDB9" wp14:editId="2D57DDD9">
            <wp:extent cx="5162550" cy="2388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743" cy="239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74C7" w14:textId="77777777" w:rsidR="00B708B7" w:rsidRDefault="002D4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0BA3E" wp14:editId="0E75BEFC">
                <wp:simplePos x="0" y="0"/>
                <wp:positionH relativeFrom="column">
                  <wp:posOffset>2698750</wp:posOffset>
                </wp:positionH>
                <wp:positionV relativeFrom="paragraph">
                  <wp:posOffset>250825</wp:posOffset>
                </wp:positionV>
                <wp:extent cx="1750695" cy="1581150"/>
                <wp:effectExtent l="38100" t="0" r="20955" b="5715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0695" cy="15811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5" o:spid="_x0000_s1026" o:spt="32" type="#_x0000_t32" style="position:absolute;left:0pt;flip:x;margin-left:212.5pt;margin-top:19.75pt;height:124.5pt;width:137.85pt;z-index:251661312;mso-width-relative:page;mso-height-relative:page;" filled="f" stroked="t" coordsize="21600,21600" o:gfxdata="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FcrRrdgAAAAKAQAADwAAAAAAAAABACAAAAAiAAAAZHJzL2Rvd25y&#10;ZXYueG1sUEsBAhQAFAAAAAgAh07iQBBGx4/+AQAA8gMAAA4AAAAAAAAAAQAgAAAAJwEAAGRycy9l&#10;Mm9Eb2MueG1sUEsFBgAAAAAGAAYAWQEAAJcFAAAAAA==&#10;">
                <v:fill on="f" focussize="0,0"/>
                <v:stroke weight="1.75pt"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6.После того как выбрали услугу ,нажимаем на </w:t>
      </w:r>
      <w:r>
        <w:rPr>
          <w:rFonts w:ascii="Times New Roman" w:hAnsi="Times New Roman" w:cs="Times New Roman"/>
          <w:b/>
          <w:bCs/>
          <w:sz w:val="26"/>
          <w:szCs w:val="26"/>
        </w:rPr>
        <w:t>«Коммунальные услуги. Перейти к оплате»</w:t>
      </w:r>
    </w:p>
    <w:p w14:paraId="2BB4D6BA" w14:textId="77777777" w:rsidR="00B708B7" w:rsidRDefault="002D4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C7095" wp14:editId="01E7F653">
                <wp:simplePos x="0" y="0"/>
                <wp:positionH relativeFrom="column">
                  <wp:posOffset>1116330</wp:posOffset>
                </wp:positionH>
                <wp:positionV relativeFrom="paragraph">
                  <wp:posOffset>1194435</wp:posOffset>
                </wp:positionV>
                <wp:extent cx="2202180" cy="800100"/>
                <wp:effectExtent l="17145" t="19050" r="19050" b="19050"/>
                <wp:wrapNone/>
                <wp:docPr id="2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180" cy="800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4" o:spid="_x0000_s1026" o:spt="3" type="#_x0000_t3" style="position:absolute;left:0pt;margin-left:87.9pt;margin-top:94.05pt;height:63pt;width:173.4pt;z-index:251660288;mso-width-relative:page;mso-height-relative:page;" filled="f" stroked="t" coordsize="21600,21600" o:gfxdata="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DOQXX2gAAAAsBAAAPAAAAAAAAAAEAIAAAACIAAABkcnMvZG93bnJldi54bWxQSwEC&#10;FAAUAAAACACHTuJARmDKmCsCAABUBAAADgAAAAAAAAABACAAAAApAQAAZHJzL2Uyb0RvYy54bWxQ&#10;SwUGAAAAAAYABgBZAQAAxgUAAAAA&#10;">
                <v:fill on="f" focussize="0,0"/>
                <v:stroke weight="2.25pt" color="#FF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E17ABC" wp14:editId="772E5B0F">
            <wp:extent cx="6248400" cy="2286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13"/>
                    <a:srcRect t="13855" r="3577" b="2340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6EA4" w14:textId="77777777" w:rsidR="00B708B7" w:rsidRDefault="00B708B7">
      <w:pPr>
        <w:rPr>
          <w:rFonts w:ascii="Times New Roman" w:hAnsi="Times New Roman" w:cs="Times New Roman"/>
          <w:sz w:val="26"/>
          <w:szCs w:val="26"/>
        </w:rPr>
      </w:pPr>
    </w:p>
    <w:p w14:paraId="000777F4" w14:textId="77777777" w:rsidR="00B708B7" w:rsidRDefault="00B708B7">
      <w:pPr>
        <w:rPr>
          <w:rFonts w:ascii="Times New Roman" w:hAnsi="Times New Roman" w:cs="Times New Roman"/>
          <w:sz w:val="26"/>
          <w:szCs w:val="26"/>
        </w:rPr>
      </w:pPr>
    </w:p>
    <w:p w14:paraId="39916E1C" w14:textId="77777777" w:rsidR="00B708B7" w:rsidRDefault="00B708B7">
      <w:pPr>
        <w:rPr>
          <w:rFonts w:ascii="Times New Roman" w:hAnsi="Times New Roman" w:cs="Times New Roman"/>
          <w:sz w:val="26"/>
          <w:szCs w:val="26"/>
        </w:rPr>
      </w:pPr>
    </w:p>
    <w:p w14:paraId="1B39F0EE" w14:textId="77777777" w:rsidR="00B708B7" w:rsidRDefault="00B708B7">
      <w:pPr>
        <w:tabs>
          <w:tab w:val="left" w:pos="1170"/>
        </w:tabs>
        <w:rPr>
          <w:rFonts w:ascii="Times New Roman" w:hAnsi="Times New Roman" w:cs="Times New Roman"/>
        </w:rPr>
      </w:pPr>
    </w:p>
    <w:p w14:paraId="18DCA9E3" w14:textId="77777777" w:rsidR="00B708B7" w:rsidRDefault="002D4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83A59" wp14:editId="61933163">
                <wp:simplePos x="0" y="0"/>
                <wp:positionH relativeFrom="column">
                  <wp:posOffset>1908810</wp:posOffset>
                </wp:positionH>
                <wp:positionV relativeFrom="paragraph">
                  <wp:posOffset>238760</wp:posOffset>
                </wp:positionV>
                <wp:extent cx="57150" cy="2247900"/>
                <wp:effectExtent l="76200" t="0" r="38100" b="5715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224790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flip:x;margin-left:150.3pt;margin-top:18.8pt;height:177pt;width:4.5pt;z-index:251663360;mso-width-relative:page;mso-height-relative:page;" filled="f" stroked="t" coordsize="21600,21600" o:gfxdata="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tfB7nUAAAACgEAAA8AAAAAAAAAAQAgAAAAIgAAAGRycy9kb3ducmV2Lnht&#10;bFBLAQIUABQAAAAIAIdO4kC2zF06/QEAAPADAAAOAAAAAAAAAAEAIAAAACMBAABkcnMvZTJvRG9j&#10;LnhtbFBLBQYAAAAABgAGAFkBAACSBQAAAAA=&#10;">
                <v:fill on="f" focussize="0,0"/>
                <v:stroke weight="1.75pt"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7. Далее в поле </w:t>
      </w:r>
      <w:r>
        <w:rPr>
          <w:rFonts w:ascii="Times New Roman" w:hAnsi="Times New Roman" w:cs="Times New Roman"/>
          <w:b/>
          <w:bCs/>
          <w:sz w:val="26"/>
          <w:szCs w:val="26"/>
        </w:rPr>
        <w:t>«Лицевой счет»</w:t>
      </w:r>
      <w:r>
        <w:rPr>
          <w:rFonts w:ascii="Times New Roman" w:hAnsi="Times New Roman" w:cs="Times New Roman"/>
          <w:sz w:val="26"/>
          <w:szCs w:val="26"/>
        </w:rPr>
        <w:t xml:space="preserve"> вводим Ваш лицевой счет. После чего нажимаем на </w:t>
      </w:r>
      <w:r>
        <w:rPr>
          <w:rFonts w:ascii="Times New Roman" w:hAnsi="Times New Roman" w:cs="Times New Roman"/>
          <w:b/>
          <w:bCs/>
          <w:sz w:val="26"/>
          <w:szCs w:val="26"/>
        </w:rPr>
        <w:t>«Продолжить»</w:t>
      </w:r>
    </w:p>
    <w:p w14:paraId="646E319E" w14:textId="77777777" w:rsidR="00B708B7" w:rsidRDefault="002D446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A80A0" wp14:editId="678555E9">
                <wp:simplePos x="0" y="0"/>
                <wp:positionH relativeFrom="column">
                  <wp:posOffset>851535</wp:posOffset>
                </wp:positionH>
                <wp:positionV relativeFrom="paragraph">
                  <wp:posOffset>1991995</wp:posOffset>
                </wp:positionV>
                <wp:extent cx="3143250" cy="304800"/>
                <wp:effectExtent l="0" t="0" r="19050" b="19050"/>
                <wp:wrapNone/>
                <wp:docPr id="1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7" o:spid="_x0000_s1026" o:spt="3" type="#_x0000_t3" style="position:absolute;left:0pt;margin-left:67.05pt;margin-top:156.85pt;height:24pt;width:247.5pt;z-index:251662336;mso-width-relative:page;mso-height-relative:page;" filled="f" stroked="t" coordsize="21600,21600" o:gfxdata="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9btf7YAAAACwEAAA8AAAAAAAAAAQAgAAAAIgAAAGRycy9kb3ducmV2LnhtbFBLAQIU&#10;ABQAAAAIAIdO4kDDoWPeLAIAAFQEAAAOAAAAAAAAAAEAIAAAACcBAABkcnMvZTJvRG9jLnhtbFBL&#10;BQYAAAAABgAGAFkBAADFBQAAAAA=&#10;">
                <v:fill on="f" focussize="0,0"/>
                <v:stroke weight="1.5pt" color="#FF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3DB90B" wp14:editId="37F095F7">
            <wp:extent cx="5829300" cy="2657475"/>
            <wp:effectExtent l="0" t="0" r="0" b="9525"/>
            <wp:docPr id="44" name="Рисунок 44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снимок экрана, компьютер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" t="13596" r="5194" b="1345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57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27787" w14:textId="77777777" w:rsidR="00B708B7" w:rsidRDefault="002D4468">
      <w:pPr>
        <w:tabs>
          <w:tab w:val="left" w:pos="26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5FCB3" wp14:editId="17AC2769">
                <wp:simplePos x="0" y="0"/>
                <wp:positionH relativeFrom="column">
                  <wp:posOffset>2049780</wp:posOffset>
                </wp:positionH>
                <wp:positionV relativeFrom="paragraph">
                  <wp:posOffset>186055</wp:posOffset>
                </wp:positionV>
                <wp:extent cx="360680" cy="1630045"/>
                <wp:effectExtent l="20955" t="2540" r="18415" b="5715"/>
                <wp:wrapNone/>
                <wp:docPr id="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680" cy="163004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32" type="#_x0000_t32" style="position:absolute;left:0pt;flip:x;margin-left:161.4pt;margin-top:14.65pt;height:128.35pt;width:28.4pt;z-index:251671552;mso-width-relative:page;mso-height-relative:page;" filled="f" stroked="t" coordsize="21600,21600" o:gfxdata="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NgcU61wAAAAoBAAAPAAAAAAAAAAEAIAAAACIAAABkcnMvZG93bnJldi54&#10;bWxQSwECFAAUAAAACACHTuJAjdiGv/sBAADxAwAADgAAAAAAAAABACAAAAAmAQAAZHJzL2Uyb0Rv&#10;Yy54bWxQSwUGAAAAAAYABgBZAQAAkwUAAAAA&#10;">
                <v:fill on="f" focussize="0,0"/>
                <v:stroke weight="1.75pt"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8. Далее в строк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«Тек. </w:t>
      </w: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>
        <w:rPr>
          <w:rFonts w:ascii="Times New Roman" w:hAnsi="Times New Roman" w:cs="Times New Roman"/>
          <w:b/>
          <w:bCs/>
          <w:sz w:val="26"/>
          <w:szCs w:val="26"/>
        </w:rPr>
        <w:t>оказания»</w:t>
      </w:r>
      <w:r>
        <w:rPr>
          <w:rFonts w:ascii="Times New Roman" w:hAnsi="Times New Roman" w:cs="Times New Roman"/>
          <w:sz w:val="26"/>
          <w:szCs w:val="26"/>
        </w:rPr>
        <w:t xml:space="preserve"> ввести текущие показания Вашего счетчика.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605CEC" w14:textId="77777777" w:rsidR="00B708B7" w:rsidRDefault="002D4468">
      <w:pPr>
        <w:tabs>
          <w:tab w:val="left" w:pos="26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70AC74" wp14:editId="7794B8A7">
                <wp:simplePos x="0" y="0"/>
                <wp:positionH relativeFrom="column">
                  <wp:posOffset>1250950</wp:posOffset>
                </wp:positionH>
                <wp:positionV relativeFrom="paragraph">
                  <wp:posOffset>2165985</wp:posOffset>
                </wp:positionV>
                <wp:extent cx="1266825" cy="0"/>
                <wp:effectExtent l="57150" t="38100" r="66675" b="952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1" o:spid="_x0000_s1026" o:spt="20" style="position:absolute;left:0pt;margin-left:98.5pt;margin-top:170.55pt;height:0pt;width:99.75pt;z-index:251688960;mso-width-relative:page;mso-height-relative:page;" filled="f" stroked="t" coordsize="21600,21600" o:gfxdata="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U8yme1gAAAAsBAAAPAAAAAAAAAAEAIAAAACIA&#10;AABkcnMvZG93bnJldi54bWxQSwECFAAUAAAACACHTuJAEvz9UkQCAABsBAAADgAAAAAAAAABACAA&#10;AAAlAQAAZHJzL2Uyb0RvYy54bWxQSwUGAAAAAAYABgBZAQAA2wUAAAAA&#10;">
                <v:fill on="f" focussize="0,0"/>
                <v:stroke weight="3pt" color="#FF0000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CC8B2" wp14:editId="112C090B">
                <wp:simplePos x="0" y="0"/>
                <wp:positionH relativeFrom="column">
                  <wp:posOffset>337185</wp:posOffset>
                </wp:positionH>
                <wp:positionV relativeFrom="paragraph">
                  <wp:posOffset>1544320</wp:posOffset>
                </wp:positionV>
                <wp:extent cx="3143250" cy="209550"/>
                <wp:effectExtent l="0" t="0" r="19050" b="19050"/>
                <wp:wrapNone/>
                <wp:docPr id="4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209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7" o:spid="_x0000_s1026" o:spt="3" type="#_x0000_t3" style="position:absolute;left:0pt;margin-left:26.55pt;margin-top:121.6pt;height:16.5pt;width:247.5pt;z-index:251670528;mso-width-relative:page;mso-height-relative:page;" filled="f" stroked="t" coordsize="21600,21600" o:gfxdata="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hPc+L2AAAAAoBAAAPAAAAAAAAAAEAIAAAACIAAABkcnMvZG93bnJldi54bWxQSwECFAAU&#10;AAAACACHTuJA2VGr8yoCAABUBAAADgAAAAAAAAABACAAAAAnAQAAZHJzL2Uyb0RvYy54bWxQSwUG&#10;AAAAAAYABgBZAQAAwwUAAAAA&#10;">
                <v:fill on="f" focussize="0,0"/>
                <v:stroke weight="1.5pt" color="#FF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639D32" wp14:editId="45927BD4">
            <wp:extent cx="5553075" cy="26574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15"/>
                    <a:srcRect l="7056" t="13594" r="7251" b="1347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657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8C59" w14:textId="77777777" w:rsidR="00B708B7" w:rsidRDefault="00B708B7">
      <w:pPr>
        <w:tabs>
          <w:tab w:val="left" w:pos="26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E9F82A" w14:textId="77777777" w:rsidR="00B708B7" w:rsidRDefault="002D4468">
      <w:pPr>
        <w:tabs>
          <w:tab w:val="left" w:pos="26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После того как ввели показания счетчика и нажали «Продолжить», открывается страница подтверждения Вашего платежа. Для его подтверждения нажимайте </w:t>
      </w:r>
      <w:r>
        <w:rPr>
          <w:rFonts w:ascii="Times New Roman" w:hAnsi="Times New Roman" w:cs="Times New Roman"/>
          <w:b/>
          <w:bCs/>
          <w:sz w:val="26"/>
          <w:szCs w:val="26"/>
        </w:rPr>
        <w:t>«Оплатить».</w:t>
      </w:r>
    </w:p>
    <w:p w14:paraId="0DE24831" w14:textId="77777777" w:rsidR="00B708B7" w:rsidRDefault="002D4468">
      <w:pPr>
        <w:tabs>
          <w:tab w:val="left" w:pos="26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546BD" wp14:editId="22978885">
                <wp:simplePos x="0" y="0"/>
                <wp:positionH relativeFrom="column">
                  <wp:posOffset>1285240</wp:posOffset>
                </wp:positionH>
                <wp:positionV relativeFrom="paragraph">
                  <wp:posOffset>2524125</wp:posOffset>
                </wp:positionV>
                <wp:extent cx="2896870" cy="346710"/>
                <wp:effectExtent l="14605" t="22225" r="22225" b="21590"/>
                <wp:wrapNone/>
                <wp:docPr id="1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6870" cy="3467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9" o:spid="_x0000_s1026" o:spt="3" type="#_x0000_t3" style="position:absolute;left:0pt;margin-left:101.2pt;margin-top:198.75pt;height:27.3pt;width:228.1pt;z-index:251664384;mso-width-relative:page;mso-height-relative:page;" filled="f" stroked="t" coordsize="21600,21600" o:gfxdata="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ifq+92wAAAAsBAAAPAAAAAAAAAAEAIAAAACIAAABkcnMvZG93bnJldi54bWxQ&#10;SwECFAAUAAAACACHTuJAmo8+ci0CAABUBAAADgAAAAAAAAABACAAAAAqAQAAZHJzL2Uyb0RvYy54&#10;bWxQSwUGAAAAAAYABgBZAQAAyQUAAAAA&#10;">
                <v:fill on="f" focussize="0,0"/>
                <v:stroke weight="2.25pt" color="#FF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D1136" wp14:editId="4F6A159D">
                <wp:simplePos x="0" y="0"/>
                <wp:positionH relativeFrom="column">
                  <wp:posOffset>613410</wp:posOffset>
                </wp:positionH>
                <wp:positionV relativeFrom="paragraph">
                  <wp:posOffset>5080</wp:posOffset>
                </wp:positionV>
                <wp:extent cx="1590675" cy="2581275"/>
                <wp:effectExtent l="0" t="0" r="47625" b="4762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258127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1" o:spid="_x0000_s1026" o:spt="32" type="#_x0000_t32" style="position:absolute;left:0pt;margin-left:48.3pt;margin-top:0.4pt;height:203.25pt;width:125.25pt;z-index:251665408;mso-width-relative:page;mso-height-relative:page;" filled="f" stroked="t" coordsize="21600,21600" o:gfxdata="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nlPO81wAAAAcBAAAPAAAAAAAAAAEAIAAAACIAAABkcnMvZG93bnJldi54bWxQSwEC&#10;FAAUAAAACACHTuJAwrLxr/UBAADpAwAADgAAAAAAAAABACAAAAAmAQAAZHJzL2Uyb0RvYy54bWxQ&#10;SwUGAAAAAAYABgBZAQAAjQUAAAAA&#10;">
                <v:fill on="f" focussize="0,0"/>
                <v:stroke weight="1.75pt"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CC0F70" wp14:editId="367908A4">
            <wp:extent cx="5438775" cy="28479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/>
                    </pic:cNvPicPr>
                  </pic:nvPicPr>
                  <pic:blipFill>
                    <a:blip r:embed="rId16"/>
                    <a:srcRect l="8084" t="13332" r="7986" b="850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47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269D" w14:textId="77777777" w:rsidR="00B708B7" w:rsidRDefault="002D44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произведенной оплаты, информация о платеже поступит в реестр «Ейских Тепловых сетей» </w:t>
      </w:r>
      <w:r>
        <w:rPr>
          <w:rFonts w:ascii="Times New Roman" w:hAnsi="Times New Roman" w:cs="Times New Roman"/>
          <w:sz w:val="26"/>
          <w:szCs w:val="26"/>
        </w:rPr>
        <w:t>через 1 день.</w:t>
      </w:r>
    </w:p>
    <w:p w14:paraId="16EE3253" w14:textId="77777777" w:rsidR="00B708B7" w:rsidRDefault="002D44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B0D5319" w14:textId="77777777" w:rsidR="00B708B7" w:rsidRDefault="002D44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 же оплату можно производить через мобильное приложение «Сбербанк онлайн»</w:t>
      </w:r>
    </w:p>
    <w:p w14:paraId="5939C1B8" w14:textId="77777777" w:rsidR="00B708B7" w:rsidRDefault="002D446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крытом приложении «Сбербанк онлайн» на мобильном устройстве, на нижней панели перейти во вкладку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«платежи». </w:t>
      </w:r>
      <w:r>
        <w:rPr>
          <w:rFonts w:ascii="Times New Roman" w:hAnsi="Times New Roman" w:cs="Times New Roman"/>
          <w:sz w:val="26"/>
          <w:szCs w:val="26"/>
        </w:rPr>
        <w:t xml:space="preserve">Далее выбрать </w:t>
      </w:r>
      <w:r>
        <w:rPr>
          <w:rFonts w:ascii="Times New Roman" w:hAnsi="Times New Roman" w:cs="Times New Roman"/>
          <w:b/>
          <w:bCs/>
          <w:sz w:val="26"/>
          <w:szCs w:val="26"/>
        </w:rPr>
        <w:t>«ЖКХ и домашний телефон»</w:t>
      </w:r>
      <w:r>
        <w:rPr>
          <w:rFonts w:ascii="Times New Roman" w:hAnsi="Times New Roman" w:cs="Times New Roman"/>
          <w:sz w:val="26"/>
          <w:szCs w:val="26"/>
        </w:rPr>
        <w:t xml:space="preserve">, после чего </w:t>
      </w:r>
      <w:r>
        <w:rPr>
          <w:rFonts w:ascii="Times New Roman" w:hAnsi="Times New Roman" w:cs="Times New Roman"/>
          <w:sz w:val="26"/>
          <w:szCs w:val="26"/>
        </w:rPr>
        <w:t xml:space="preserve">выбрать нужный вид услуги </w:t>
      </w:r>
      <w:r>
        <w:rPr>
          <w:rFonts w:ascii="Times New Roman" w:hAnsi="Times New Roman" w:cs="Times New Roman"/>
          <w:b/>
          <w:bCs/>
          <w:sz w:val="26"/>
          <w:szCs w:val="26"/>
        </w:rPr>
        <w:t>«Водоснабжение »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bCs/>
          <w:sz w:val="26"/>
          <w:szCs w:val="26"/>
        </w:rPr>
        <w:t>«Теплоснабжение»</w:t>
      </w:r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17C98F4E" w14:textId="77777777" w:rsidR="00B708B7" w:rsidRDefault="002D4468">
      <w:pPr>
        <w:pStyle w:val="a6"/>
        <w:ind w:left="-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4D43F5" wp14:editId="1B34F9AE">
                <wp:simplePos x="0" y="0"/>
                <wp:positionH relativeFrom="column">
                  <wp:posOffset>4585335</wp:posOffset>
                </wp:positionH>
                <wp:positionV relativeFrom="paragraph">
                  <wp:posOffset>3079750</wp:posOffset>
                </wp:positionV>
                <wp:extent cx="1285875" cy="0"/>
                <wp:effectExtent l="57150" t="38100" r="66675" b="952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4" o:spid="_x0000_s1026" o:spt="20" style="position:absolute;left:0pt;flip:y;margin-left:361.05pt;margin-top:242.5pt;height:0pt;width:101.25pt;z-index:251682816;mso-width-relative:page;mso-height-relative:page;" filled="f" stroked="t" coordsize="21600,21600" o:gfxdata="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dJQHnYAAAACwEAAA8AAAAA&#10;AAAAAQAgAAAAIgAAAGRycy9kb3ducmV2LnhtbFBLAQIUABQAAAAIAIdO4kAZfJlcTQIAAHgEAAAO&#10;AAAAAAAAAAEAIAAAACcBAABkcnMvZTJvRG9jLnhtbFBLBQYAAAAABgAGAFkBAADmBQAAAAA=&#10;">
                <v:fill on="f" focussize="0,0"/>
                <v:stroke weight="3pt" color="#FF0000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5B3C5C" wp14:editId="79277F71">
                <wp:simplePos x="0" y="0"/>
                <wp:positionH relativeFrom="column">
                  <wp:posOffset>4566285</wp:posOffset>
                </wp:positionH>
                <wp:positionV relativeFrom="paragraph">
                  <wp:posOffset>1574800</wp:posOffset>
                </wp:positionV>
                <wp:extent cx="1285875" cy="0"/>
                <wp:effectExtent l="57150" t="38100" r="66675" b="952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3" o:spid="_x0000_s1026" o:spt="20" style="position:absolute;left:0pt;flip:y;margin-left:359.55pt;margin-top:124pt;height:0pt;width:101.25pt;z-index:251681792;mso-width-relative:page;mso-height-relative:page;" filled="f" stroked="t" coordsize="21600,21600" o:gfxdata="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I4X3LYAAAACwEAAA8AAAAA&#10;AAAAAQAgAAAAIgAAAGRycy9kb3ducmV2LnhtbFBLAQIUABQAAAAIAIdO4kAFQrKfTQIAAHgEAAAO&#10;AAAAAAAAAAEAIAAAACcBAABkcnMvZTJvRG9jLnhtbFBLBQYAAAAABgAGAFkBAADmBQAAAAA=&#10;">
                <v:fill on="f" focussize="0,0"/>
                <v:stroke weight="3pt" color="#FF0000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511313" wp14:editId="7055B803">
                <wp:simplePos x="0" y="0"/>
                <wp:positionH relativeFrom="column">
                  <wp:posOffset>2375535</wp:posOffset>
                </wp:positionH>
                <wp:positionV relativeFrom="paragraph">
                  <wp:posOffset>2345055</wp:posOffset>
                </wp:positionV>
                <wp:extent cx="1285875" cy="0"/>
                <wp:effectExtent l="57150" t="38100" r="66675" b="952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8" o:spid="_x0000_s1026" o:spt="20" style="position:absolute;left:0pt;flip:y;margin-left:187.05pt;margin-top:184.65pt;height:0pt;width:101.25pt;z-index:251680768;mso-width-relative:page;mso-height-relative:page;" filled="f" stroked="t" coordsize="21600,21600" o:gfxdata="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AOPiebYAAAACwEAAA8AAAAA&#10;AAAAAQAgAAAAIgAAAGRycy9kb3ducmV2LnhtbFBLAQIUABQAAAAIAIdO4kCjBeJcTQIAAHgEAAAO&#10;AAAAAAAAAAEAIAAAACcBAABkcnMvZTJvRG9jLnhtbFBLBQYAAAAABgAGAFkBAADmBQAAAAA=&#10;">
                <v:fill on="f" focussize="0,0"/>
                <v:stroke weight="3pt" color="#FF0000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812B86" wp14:editId="2D6F84D4">
                <wp:simplePos x="0" y="0"/>
                <wp:positionH relativeFrom="column">
                  <wp:posOffset>213360</wp:posOffset>
                </wp:positionH>
                <wp:positionV relativeFrom="paragraph">
                  <wp:posOffset>4222115</wp:posOffset>
                </wp:positionV>
                <wp:extent cx="371475" cy="0"/>
                <wp:effectExtent l="57150" t="38100" r="66675" b="952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7" o:spid="_x0000_s1026" o:spt="20" style="position:absolute;left:0pt;margin-left:16.8pt;margin-top:332.45pt;height:0pt;width:29.25pt;z-index:251679744;mso-width-relative:page;mso-height-relative:page;" filled="f" stroked="t" coordsize="21600,21600" o:gfxdata="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K+7E/DUAAAACQEAAA8AAAAAAAAAAQAgAAAAIgAA&#10;AGRycy9kb3ducmV2LnhtbFBLAQIUABQAAAAIAIdO4kDaQxCGRQIAAG0EAAAOAAAAAAAAAAEAIAAA&#10;ACMBAABkcnMvZTJvRG9jLnhtbFBLBQYAAAAABgAGAFkBAADaBQAAAAA=&#10;">
                <v:fill on="f" focussize="0,0"/>
                <v:stroke weight="3pt" color="#FF0000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4787FE" wp14:editId="1538DFFC">
            <wp:extent cx="6753225" cy="4238625"/>
            <wp:effectExtent l="0" t="0" r="9525" b="9525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нимок экран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0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238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668C" w14:textId="77777777" w:rsidR="00B708B7" w:rsidRDefault="002D4468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F58FAD" wp14:editId="0495C47B">
                <wp:simplePos x="0" y="0"/>
                <wp:positionH relativeFrom="column">
                  <wp:posOffset>356235</wp:posOffset>
                </wp:positionH>
                <wp:positionV relativeFrom="paragraph">
                  <wp:posOffset>1924050</wp:posOffset>
                </wp:positionV>
                <wp:extent cx="371475" cy="304800"/>
                <wp:effectExtent l="0" t="0" r="28575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8.05pt;margin-top:151.5pt;height:24pt;width:29.25pt;z-index:251673600;v-text-anchor:middle;mso-width-relative:page;mso-height-relative:page;" fillcolor="#4F81BD [3204]" filled="t" stroked="t" coordsize="21600,21600" o:gfxdata="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/6uJo9kAAAAKAQAADwAAAAAAAAABACAAAAAiAAAAZHJzL2Rvd25yZXYueG1sUEsB&#10;AhQAFAAAAAgAh07iQEUIwK1mAgAA4QQAAA4AAAAAAAAAAQAgAAAAKAEAAGRycy9lMm9Eb2MueG1s&#10;UEsFBgAAAAAGAAYAWQEAAAAGAAAAAA==&#10;">
                <v:fill on="t" focussize="0,0"/>
                <v:stroke weight="2pt" color="#4F81BD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9F53FE" wp14:editId="7B65D850">
                <wp:simplePos x="0" y="0"/>
                <wp:positionH relativeFrom="column">
                  <wp:posOffset>260985</wp:posOffset>
                </wp:positionH>
                <wp:positionV relativeFrom="paragraph">
                  <wp:posOffset>2469515</wp:posOffset>
                </wp:positionV>
                <wp:extent cx="1133475" cy="2952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0.55pt;margin-top:194.45pt;height:23.25pt;width:89.25pt;z-index:251674624;v-text-anchor:middle;mso-width-relative:page;mso-height-relative:page;" fillcolor="#FFFFFF [3212]" filled="t" stroked="t" coordsize="21600,21600" o:gfxdata="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LhQh+2wAAAAoBAAAPAAAAAAAAAAEAIAAAACIA&#10;AABkcnMvZG93bnJldi54bWxQSwECFAAUAAAACACHTuJALwoPongCAADzBAAADgAAAAAAAAABACAA&#10;AAAqAQAAZHJzL2Uyb0RvYy54bWxQSwUGAAAAAAYABgBZAQAAFAYAAAAA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28793E" wp14:editId="64BFE80F">
                <wp:simplePos x="0" y="0"/>
                <wp:positionH relativeFrom="column">
                  <wp:posOffset>3870960</wp:posOffset>
                </wp:positionH>
                <wp:positionV relativeFrom="paragraph">
                  <wp:posOffset>5393690</wp:posOffset>
                </wp:positionV>
                <wp:extent cx="371475" cy="3238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04.8pt;margin-top:424.7pt;height:25.5pt;width:29.25pt;z-index:251677696;v-text-anchor:middle;mso-width-relative:page;mso-height-relative:page;" fillcolor="#FFFFFF [3212]" filled="t" stroked="t" coordsize="21600,21600" o:gfxdata="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tiylvbAAAACwEAAA8AAAAAAAAAAQAgAAAA&#10;IgAAAGRycy9kb3ducmV2LnhtbFBLAQIUABQAAAAIAIdO4kAuSZE2egIAAPIEAAAOAAAAAAAAAAEA&#10;IAAAACoBAABkcnMvZTJvRG9jLnhtbFBLBQYAAAAABgAGAFkBAAAWBgAAAAA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66B8E" wp14:editId="0FC8F3D7">
                <wp:simplePos x="0" y="0"/>
                <wp:positionH relativeFrom="column">
                  <wp:posOffset>861060</wp:posOffset>
                </wp:positionH>
                <wp:positionV relativeFrom="paragraph">
                  <wp:posOffset>5736590</wp:posOffset>
                </wp:positionV>
                <wp:extent cx="1495425" cy="3238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7.8pt;margin-top:451.7pt;height:25.5pt;width:117.75pt;z-index:251675648;v-text-anchor:middle;mso-width-relative:page;mso-height-relative:page;" fillcolor="#FFFFFF [3212]" filled="t" stroked="t" coordsize="21600,21600" o:gfxdata="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XY/QutsAAAALAQAADwAAAAAAAAABACAA&#10;AAAiAAAAZHJzL2Rvd25yZXYueG1sUEsBAhQAFAAAAAgAh07iQPg5VLd8AgAA8wQAAA4AAAAAAAAA&#10;AQAgAAAAKgEAAGRycy9lMm9Eb2MueG1sUEsFBgAAAAAGAAYAWQEAABgGAAAAAA=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3F3CFF" wp14:editId="3413DDD3">
                <wp:simplePos x="0" y="0"/>
                <wp:positionH relativeFrom="column">
                  <wp:posOffset>317500</wp:posOffset>
                </wp:positionH>
                <wp:positionV relativeFrom="paragraph">
                  <wp:posOffset>662940</wp:posOffset>
                </wp:positionV>
                <wp:extent cx="3762375" cy="714375"/>
                <wp:effectExtent l="38100" t="38100" r="47625" b="4762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71437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5pt;margin-top:52.2pt;height:56.25pt;width:296.25pt;z-index:251678720;v-text-anchor:middle;mso-width-relative:page;mso-height-relative:page;" filled="f" stroked="t" coordsize="21600,21600" o:gfxdata="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G6laz/aAAAACgEAAA8AAAAAAAAAAQAgAAAAIgAAAGRycy9kb3ducmV2LnhtbFBLAQIUABQA&#10;AAAIAIdO4kBneGFqYAIAALsEAAAOAAAAAAAAAAEAIAAAACkBAABkcnMvZTJvRG9jLnhtbFBLBQYA&#10;AAAABgAGAFkBAAD7BQAAAAA=&#10;">
                <v:fill on="f" focussize="0,0"/>
                <v:stroke weight="6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Или на главной странице приложения через строку поиска набрать номер ИНН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и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2306009759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название организации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Ейские Тепловые сети».</w:t>
      </w:r>
      <w:r>
        <w:t xml:space="preserve"> </w:t>
      </w:r>
      <w:r>
        <w:rPr>
          <w:noProof/>
        </w:rPr>
        <w:drawing>
          <wp:inline distT="0" distB="0" distL="0" distR="0" wp14:anchorId="7931C3A9" wp14:editId="052C2CB3">
            <wp:extent cx="4436110" cy="273367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4591"/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E014" w14:textId="77777777" w:rsidR="00B708B7" w:rsidRDefault="002D446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BB7DB6" wp14:editId="55D268D0">
                <wp:simplePos x="0" y="0"/>
                <wp:positionH relativeFrom="column">
                  <wp:posOffset>4766310</wp:posOffset>
                </wp:positionH>
                <wp:positionV relativeFrom="paragraph">
                  <wp:posOffset>5003165</wp:posOffset>
                </wp:positionV>
                <wp:extent cx="400050" cy="2571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75.3pt;margin-top:393.95pt;height:20.25pt;width:31.5pt;z-index:251676672;v-text-anchor:middle;mso-width-relative:page;mso-height-relative:page;" fillcolor="#FFFFFF [3212]" filled="t" stroked="t" coordsize="21600,21600" o:gfxdata="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nyZkaNsAAAALAQAADwAAAAAAAAABACAAAAAiAAAA&#10;ZHJzL2Rvd25yZXYueG1sUEsBAhQAFAAAAAgAh07iQMCxOCd2AgAA8gQAAA4AAAAAAAAAAQAgAAAA&#10;KgEAAGRycy9lMm9Eb2MueG1sUEsFBgAAAAAGAAYAWQEAABIGAAAAAA=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0BC829" wp14:editId="530A8324">
            <wp:extent cx="4436110" cy="3133725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18"/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2339" w14:textId="77777777" w:rsidR="00B708B7" w:rsidRDefault="002D446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выбора нужной Вам услуги открывается окно с вводом данных, где в поле </w:t>
      </w:r>
      <w:r>
        <w:rPr>
          <w:rFonts w:ascii="Times New Roman" w:hAnsi="Times New Roman" w:cs="Times New Roman"/>
          <w:b/>
          <w:bCs/>
          <w:sz w:val="26"/>
          <w:szCs w:val="26"/>
        </w:rPr>
        <w:t>«Лицевой счет»</w:t>
      </w:r>
      <w:r>
        <w:rPr>
          <w:rFonts w:ascii="Times New Roman" w:hAnsi="Times New Roman" w:cs="Times New Roman"/>
          <w:sz w:val="26"/>
          <w:szCs w:val="26"/>
        </w:rPr>
        <w:t xml:space="preserve"> набирайте Ваш лицевой счет и нажимайте </w:t>
      </w:r>
      <w:r>
        <w:rPr>
          <w:rFonts w:ascii="Times New Roman" w:hAnsi="Times New Roman" w:cs="Times New Roman"/>
          <w:b/>
          <w:bCs/>
          <w:sz w:val="26"/>
          <w:szCs w:val="26"/>
        </w:rPr>
        <w:t>«Продолжить».</w:t>
      </w:r>
    </w:p>
    <w:p w14:paraId="08C2383F" w14:textId="77777777" w:rsidR="00B708B7" w:rsidRDefault="002D4468">
      <w:pPr>
        <w:ind w:left="10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55E966" wp14:editId="5BE7C86B">
                <wp:simplePos x="0" y="0"/>
                <wp:positionH relativeFrom="column">
                  <wp:posOffset>889635</wp:posOffset>
                </wp:positionH>
                <wp:positionV relativeFrom="paragraph">
                  <wp:posOffset>2182495</wp:posOffset>
                </wp:positionV>
                <wp:extent cx="1285875" cy="0"/>
                <wp:effectExtent l="57150" t="38100" r="66675" b="952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42" o:spid="_x0000_s1026" o:spt="20" style="position:absolute;left:0pt;flip:y;margin-left:70.05pt;margin-top:171.85pt;height:0pt;width:101.25pt;z-index:251683840;mso-width-relative:page;mso-height-relative:page;" filled="f" stroked="t" coordsize="21600,21600" o:gfxdata="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pRZp8NcAAAALAQAADwAAAAAA&#10;AAABACAAAAAiAAAAZHJzL2Rvd25yZXYueG1sUEsBAhQAFAAAAAgAh07iQGs9buNNAgAAeAQAAA4A&#10;AAAAAAAAAQAgAAAAJgEAAGRycy9lMm9Eb2MueG1sUEsFBgAAAAAGAAYAWQEAAOUFAAAAAA==&#10;">
                <v:fill on="f" focussize="0,0"/>
                <v:stroke weight="3pt" color="#FF0000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6008CF5" wp14:editId="3E2C75E9">
            <wp:extent cx="4436110" cy="3571875"/>
            <wp:effectExtent l="0" t="0" r="254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11"/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8A00" w14:textId="77777777" w:rsidR="00B708B7" w:rsidRDefault="002D4468">
      <w:pPr>
        <w:tabs>
          <w:tab w:val="left" w:pos="26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Далее в строке </w:t>
      </w:r>
      <w:r>
        <w:rPr>
          <w:rFonts w:ascii="Times New Roman" w:hAnsi="Times New Roman" w:cs="Times New Roman"/>
          <w:b/>
          <w:bCs/>
          <w:sz w:val="26"/>
          <w:szCs w:val="26"/>
        </w:rPr>
        <w:t>«Тек. Показания ХВС»</w:t>
      </w:r>
      <w:r>
        <w:rPr>
          <w:rFonts w:ascii="Times New Roman" w:hAnsi="Times New Roman" w:cs="Times New Roman"/>
          <w:sz w:val="26"/>
          <w:szCs w:val="26"/>
        </w:rPr>
        <w:t xml:space="preserve"> ввести текущие показания Вашего счетчика. (Сумма к оплате будет отображаться за последние Ваше показание)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сле чего нажать на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«Продолжить». </w:t>
      </w:r>
    </w:p>
    <w:p w14:paraId="495EF5EB" w14:textId="77777777" w:rsidR="00B708B7" w:rsidRDefault="00B708B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0D22FE" w14:textId="77777777" w:rsidR="00B708B7" w:rsidRDefault="002D446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B43C7E" wp14:editId="7F81873C">
                <wp:simplePos x="0" y="0"/>
                <wp:positionH relativeFrom="column">
                  <wp:posOffset>1775460</wp:posOffset>
                </wp:positionH>
                <wp:positionV relativeFrom="paragraph">
                  <wp:posOffset>7251065</wp:posOffset>
                </wp:positionV>
                <wp:extent cx="1266825" cy="38100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9.8pt;margin-top:570.95pt;height:30pt;width:99.75pt;z-index:251687936;v-text-anchor:middle;mso-width-relative:page;mso-height-relative:page;" fillcolor="#FFFFFF [3212]" filled="t" stroked="t" coordsize="21600,21600" o:gfxdata="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vsm3rbAAAADQEAAA8AAAAAAAAAAQAgAAAA&#10;IgAAAGRycy9kb3ducmV2LnhtbFBLAQIUABQAAAAIAIdO4kAtT+/oegIAAPMEAAAOAAAAAAAAAAEA&#10;IAAAACoBAABkcnMvZTJvRG9jLnhtbFBLBQYAAAAABgAGAFkBAAAWBgAAAAA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2E045B" wp14:editId="2B69DEC4">
                <wp:simplePos x="0" y="0"/>
                <wp:positionH relativeFrom="column">
                  <wp:posOffset>3499485</wp:posOffset>
                </wp:positionH>
                <wp:positionV relativeFrom="paragraph">
                  <wp:posOffset>1383665</wp:posOffset>
                </wp:positionV>
                <wp:extent cx="676275" cy="381000"/>
                <wp:effectExtent l="0" t="0" r="2857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75.55pt;margin-top:108.95pt;height:30pt;width:53.25pt;z-index:251686912;v-text-anchor:middle;mso-width-relative:page;mso-height-relative:page;" fillcolor="#FFFFFF [3212]" filled="t" stroked="t" coordsize="21600,21600" o:gfxdata="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u25A7toAAAALAQAADwAAAAAAAAABACAAAAAi&#10;AAAAZHJzL2Rvd25yZXYueG1sUEsBAhQAFAAAAAgAh07iQAJjpRN6AgAA8gQAAA4AAAAAAAAAAQAg&#10;AAAAKQEAAGRycy9lMm9Eb2MueG1sUEsFBgAAAAAGAAYAWQEAABUGAAAAAA=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93D887" wp14:editId="1DE665EC">
                <wp:simplePos x="0" y="0"/>
                <wp:positionH relativeFrom="column">
                  <wp:posOffset>156210</wp:posOffset>
                </wp:positionH>
                <wp:positionV relativeFrom="paragraph">
                  <wp:posOffset>7593965</wp:posOffset>
                </wp:positionV>
                <wp:extent cx="1266825" cy="381000"/>
                <wp:effectExtent l="0" t="0" r="2857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2.3pt;margin-top:597.95pt;height:30pt;width:99.75pt;z-index:251685888;v-text-anchor:middle;mso-width-relative:page;mso-height-relative:page;" fillcolor="#FFFFFF [3212]" filled="t" stroked="t" coordsize="21600,21600" o:gfxdata="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D/WXxtoAAAAMAQAADwAAAAAAAAABACAAAAAi&#10;AAAAZHJzL2Rvd25yZXYueG1sUEsBAhQAFAAAAAgAh07iQIkCUQB6AgAA8wQAAA4AAAAAAAAAAQAg&#10;AAAAKQEAAGRycy9lMm9Eb2MueG1sUEsFBgAAAAAGAAYAWQEAABUGAAAAAA=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E0CF06" wp14:editId="0D72ED2D">
                <wp:simplePos x="0" y="0"/>
                <wp:positionH relativeFrom="column">
                  <wp:posOffset>213360</wp:posOffset>
                </wp:positionH>
                <wp:positionV relativeFrom="paragraph">
                  <wp:posOffset>5022215</wp:posOffset>
                </wp:positionV>
                <wp:extent cx="3857625" cy="9525"/>
                <wp:effectExtent l="57150" t="38100" r="47625" b="8572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76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45" o:spid="_x0000_s1026" o:spt="20" style="position:absolute;left:0pt;flip:y;margin-left:16.8pt;margin-top:395.45pt;height:0.75pt;width:303.75pt;z-index:251684864;mso-width-relative:page;mso-height-relative:page;" filled="f" stroked="t" coordsize="21600,21600" o:gfxdata="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ruuc62QAAAAoBAAAPAAAA&#10;AAAAAAEAIAAAACIAAABkcnMvZG93bnJldi54bWxQSwECFAAUAAAACACHTuJAc9Yzs00CAAB7BAAA&#10;DgAAAAAAAAABACAAAAAoAQAAZHJzL2Uyb0RvYy54bWxQSwUGAAAAAAYABgBZAQAA5wUAAAAA&#10;">
                <v:fill on="f" focussize="0,0"/>
                <v:stroke weight="3pt" color="#FF0000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D01A294" wp14:editId="12C6C955">
            <wp:extent cx="4436110" cy="9611360"/>
            <wp:effectExtent l="0" t="0" r="254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5652" w14:textId="77777777" w:rsidR="00B708B7" w:rsidRDefault="002D44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сле того как ввели показания счетчика и нажали «Продолжить», открывается страница подтверждения Вашего </w:t>
      </w:r>
      <w:r>
        <w:rPr>
          <w:rFonts w:ascii="Times New Roman" w:hAnsi="Times New Roman" w:cs="Times New Roman"/>
          <w:sz w:val="26"/>
          <w:szCs w:val="26"/>
        </w:rPr>
        <w:t xml:space="preserve">платежа. Для его подтверждения нажимайте </w:t>
      </w:r>
      <w:r>
        <w:rPr>
          <w:rFonts w:ascii="Times New Roman" w:hAnsi="Times New Roman" w:cs="Times New Roman"/>
          <w:b/>
          <w:bCs/>
          <w:sz w:val="26"/>
          <w:szCs w:val="26"/>
        </w:rPr>
        <w:t>«Оплатить».</w:t>
      </w:r>
      <w:r>
        <w:rPr>
          <w:rFonts w:ascii="Times New Roman" w:hAnsi="Times New Roman" w:cs="Times New Roman"/>
          <w:sz w:val="26"/>
          <w:szCs w:val="26"/>
        </w:rPr>
        <w:t xml:space="preserve"> После произведенной оплаты информация о платеже поступит в реестр «Ейских Тепловых сетей» через 1 день.</w:t>
      </w:r>
    </w:p>
    <w:p w14:paraId="1B705EC9" w14:textId="77777777" w:rsidR="00B708B7" w:rsidRDefault="00B708B7">
      <w:pPr>
        <w:tabs>
          <w:tab w:val="left" w:pos="26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F0F413" w14:textId="77777777" w:rsidR="00B708B7" w:rsidRDefault="00B708B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708B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D9C3F" w14:textId="77777777" w:rsidR="002D4468" w:rsidRDefault="002D4468">
      <w:pPr>
        <w:spacing w:line="240" w:lineRule="auto"/>
      </w:pPr>
      <w:r>
        <w:separator/>
      </w:r>
    </w:p>
  </w:endnote>
  <w:endnote w:type="continuationSeparator" w:id="0">
    <w:p w14:paraId="32D9E6F8" w14:textId="77777777" w:rsidR="002D4468" w:rsidRDefault="002D4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0DC1D" w14:textId="77777777" w:rsidR="002D4468" w:rsidRDefault="002D4468">
      <w:pPr>
        <w:spacing w:after="0" w:line="240" w:lineRule="auto"/>
      </w:pPr>
      <w:r>
        <w:separator/>
      </w:r>
    </w:p>
  </w:footnote>
  <w:footnote w:type="continuationSeparator" w:id="0">
    <w:p w14:paraId="44A4E697" w14:textId="77777777" w:rsidR="002D4468" w:rsidRDefault="002D4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3388"/>
    <w:multiLevelType w:val="multilevel"/>
    <w:tmpl w:val="08E7338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doNotUseMarginsForDrawingGridOrigin/>
  <w:drawingGridHorizontalOrigin w:val="1134"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5B"/>
    <w:rsid w:val="00034199"/>
    <w:rsid w:val="000665E0"/>
    <w:rsid w:val="000A6760"/>
    <w:rsid w:val="00134BFD"/>
    <w:rsid w:val="00143DB6"/>
    <w:rsid w:val="001727D2"/>
    <w:rsid w:val="002212D6"/>
    <w:rsid w:val="00247362"/>
    <w:rsid w:val="00250BF3"/>
    <w:rsid w:val="00281F5C"/>
    <w:rsid w:val="002C0F73"/>
    <w:rsid w:val="002D4468"/>
    <w:rsid w:val="002D4757"/>
    <w:rsid w:val="00322E63"/>
    <w:rsid w:val="00341DFD"/>
    <w:rsid w:val="003C2476"/>
    <w:rsid w:val="00463B5C"/>
    <w:rsid w:val="0047144F"/>
    <w:rsid w:val="004A2F25"/>
    <w:rsid w:val="004B4C06"/>
    <w:rsid w:val="004C377B"/>
    <w:rsid w:val="0055141E"/>
    <w:rsid w:val="00573BED"/>
    <w:rsid w:val="00603D20"/>
    <w:rsid w:val="006072D2"/>
    <w:rsid w:val="006643DB"/>
    <w:rsid w:val="00670D0F"/>
    <w:rsid w:val="00677B5B"/>
    <w:rsid w:val="006B1938"/>
    <w:rsid w:val="006C4884"/>
    <w:rsid w:val="006F0210"/>
    <w:rsid w:val="00712C33"/>
    <w:rsid w:val="007828DD"/>
    <w:rsid w:val="007D5082"/>
    <w:rsid w:val="007E16F1"/>
    <w:rsid w:val="008B675B"/>
    <w:rsid w:val="008C10F6"/>
    <w:rsid w:val="009469CD"/>
    <w:rsid w:val="00966414"/>
    <w:rsid w:val="009C5CE6"/>
    <w:rsid w:val="00A1260B"/>
    <w:rsid w:val="00A34EA1"/>
    <w:rsid w:val="00AB7F2E"/>
    <w:rsid w:val="00AF165D"/>
    <w:rsid w:val="00B12545"/>
    <w:rsid w:val="00B16242"/>
    <w:rsid w:val="00B34BFF"/>
    <w:rsid w:val="00B64481"/>
    <w:rsid w:val="00B66A58"/>
    <w:rsid w:val="00B708B7"/>
    <w:rsid w:val="00B70C86"/>
    <w:rsid w:val="00BC0097"/>
    <w:rsid w:val="00C115B7"/>
    <w:rsid w:val="00C144DE"/>
    <w:rsid w:val="00C15DDA"/>
    <w:rsid w:val="00C51034"/>
    <w:rsid w:val="00C66EBC"/>
    <w:rsid w:val="00D24127"/>
    <w:rsid w:val="00D24DC6"/>
    <w:rsid w:val="00D354F5"/>
    <w:rsid w:val="00D530CF"/>
    <w:rsid w:val="00D807A2"/>
    <w:rsid w:val="00DA3084"/>
    <w:rsid w:val="00DB55F0"/>
    <w:rsid w:val="00EF55B5"/>
    <w:rsid w:val="00FB3E77"/>
    <w:rsid w:val="00FD2B1C"/>
    <w:rsid w:val="6CB520FB"/>
    <w:rsid w:val="7F50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A953AE8"/>
  <w15:docId w15:val="{6EE13352-384E-47E4-BADE-FA8B6957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s://online.sberbank.ru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86C9FE-EF60-47DF-87E3-49C07429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нженер-программист</cp:lastModifiedBy>
  <cp:revision>11</cp:revision>
  <dcterms:created xsi:type="dcterms:W3CDTF">2020-06-29T13:58:00Z</dcterms:created>
  <dcterms:modified xsi:type="dcterms:W3CDTF">2021-04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